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9D" w:rsidRDefault="004F4317">
      <w:r w:rsidRPr="004F4317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7439025" cy="10429875"/>
            <wp:effectExtent l="19050" t="0" r="9525" b="0"/>
            <wp:wrapNone/>
            <wp:docPr id="2" name="Рисунок 2" descr="C:\Users\User\Desktop\фоны\aae10f116445.jpg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44BECD45-00BE-4A83-B66A-45A99E9DE6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esktop\фоны\aae10f116445.jpg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44BECD45-00BE-4A83-B66A-45A99E9DE6F3}"/>
                        </a:ext>
                      </a:extLst>
                    </pic:cNvPr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410" t="1378" r="1629" b="11693"/>
                    <a:stretch/>
                  </pic:blipFill>
                  <pic:spPr bwMode="auto">
                    <a:xfrm>
                      <a:off x="0" y="0"/>
                      <a:ext cx="7439025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p="http://schemas.openxmlformats.org/presentationml/2006/main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  <w:r w:rsidRPr="004F4317">
        <w:t xml:space="preserve"> </w:t>
      </w:r>
      <w:r w:rsidRPr="004F4317">
        <w:drawing>
          <wp:inline distT="0" distB="0" distL="0" distR="0">
            <wp:extent cx="7115175" cy="9163050"/>
            <wp:effectExtent l="0" t="0" r="0" b="0"/>
            <wp:docPr id="1" name="Рисунок 1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95F51B6E-7970-484A-8355-95384EA1A7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95F51B6E-7970-484A-8355-95384EA1A7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17" w:rsidRDefault="004F4317"/>
    <w:p w:rsidR="004F4317" w:rsidRDefault="004F4317"/>
    <w:p w:rsidR="004F4317" w:rsidRDefault="004F4317"/>
    <w:p w:rsidR="000C3059" w:rsidRDefault="000C3059" w:rsidP="000C3059">
      <w:pPr>
        <w:jc w:val="center"/>
      </w:pPr>
      <w:r w:rsidRPr="000C3059"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0645</wp:posOffset>
            </wp:positionV>
            <wp:extent cx="7686675" cy="10820400"/>
            <wp:effectExtent l="19050" t="0" r="9525" b="0"/>
            <wp:wrapNone/>
            <wp:docPr id="6" name="Рисунок 4" descr="C:\Users\User\Desktop\фоны\aae10f116445.jpg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44BECD45-00BE-4A83-B66A-45A99E9DE6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esktop\фоны\aae10f116445.jpg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44BECD45-00BE-4A83-B66A-45A99E9DE6F3}"/>
                        </a:ext>
                      </a:extLst>
                    </pic:cNvPr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410" t="1378" r="1629" b="1181"/>
                    <a:stretch/>
                  </pic:blipFill>
                  <pic:spPr bwMode="auto">
                    <a:xfrm>
                      <a:off x="0" y="0"/>
                      <a:ext cx="7686675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p="http://schemas.openxmlformats.org/presentationml/2006/main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  <w:r w:rsidR="004F4317" w:rsidRPr="004F4317">
        <w:drawing>
          <wp:inline distT="0" distB="0" distL="0" distR="0">
            <wp:extent cx="6162675" cy="9658350"/>
            <wp:effectExtent l="0" t="0" r="0" b="0"/>
            <wp:docPr id="5" name="Рисунок 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E054D084-FA1D-4E25-AB46-7E30E22C1B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E054D084-FA1D-4E25-AB46-7E30E22C1B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956" cy="96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59" w:rsidRDefault="000C3059">
      <w:r>
        <w:br w:type="page"/>
      </w:r>
    </w:p>
    <w:p w:rsidR="004F4317" w:rsidRDefault="000C3059" w:rsidP="000C3059">
      <w:pPr>
        <w:jc w:val="center"/>
      </w:pPr>
      <w:r w:rsidRPr="000C3059">
        <w:lastRenderedPageBreak/>
        <w:drawing>
          <wp:inline distT="0" distB="0" distL="0" distR="0">
            <wp:extent cx="5833745" cy="8618220"/>
            <wp:effectExtent l="0" t="0" r="0" b="0"/>
            <wp:docPr id="7" name="Рисунок 7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99023708-FF60-40B9-BED1-A0C1897B80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99023708-FF60-40B9-BED1-A0C1897B80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317" w:rsidRPr="004F4317"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4445</wp:posOffset>
            </wp:positionV>
            <wp:extent cx="7486650" cy="10591800"/>
            <wp:effectExtent l="19050" t="0" r="0" b="0"/>
            <wp:wrapNone/>
            <wp:docPr id="4" name="Рисунок 4" descr="C:\Users\User\Desktop\фоны\aae10f116445.jpg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44BECD45-00BE-4A83-B66A-45A99E9DE6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esktop\фоны\aae10f116445.jpg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44BECD45-00BE-4A83-B66A-45A99E9DE6F3}"/>
                        </a:ext>
                      </a:extLst>
                    </pic:cNvPr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410" t="1378" r="1629" b="1181"/>
                    <a:stretch/>
                  </pic:blipFill>
                  <pic:spPr bwMode="auto">
                    <a:xfrm>
                      <a:off x="0" y="0"/>
                      <a:ext cx="74866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p="http://schemas.openxmlformats.org/presentationml/2006/main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</w:p>
    <w:sectPr w:rsidR="004F4317" w:rsidSect="004F4317">
      <w:pgSz w:w="11906" w:h="16838"/>
      <w:pgMar w:top="142" w:right="282" w:bottom="568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317"/>
    <w:rsid w:val="000C3059"/>
    <w:rsid w:val="003C129D"/>
    <w:rsid w:val="004F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3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E3A69-1CB7-4529-B5DA-192E17B2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2-11T07:04:00Z</dcterms:created>
  <dcterms:modified xsi:type="dcterms:W3CDTF">2023-02-11T07:25:00Z</dcterms:modified>
</cp:coreProperties>
</file>